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258397FD" w:rsidR="0090119D" w:rsidRPr="00335F4E" w:rsidRDefault="00B42F9D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茨木市消防長　</w:t>
            </w:r>
            <w:bookmarkStart w:id="0" w:name="_GoBack"/>
            <w:bookmarkEnd w:id="0"/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5B3D5" w14:textId="77777777" w:rsidR="002217E6" w:rsidRDefault="002217E6" w:rsidP="00F44688">
      <w:r>
        <w:separator/>
      </w:r>
    </w:p>
  </w:endnote>
  <w:endnote w:type="continuationSeparator" w:id="0">
    <w:p w14:paraId="2FE4C304" w14:textId="77777777" w:rsidR="002217E6" w:rsidRDefault="002217E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18D6D" w14:textId="77777777" w:rsidR="002217E6" w:rsidRDefault="002217E6" w:rsidP="00F44688">
      <w:r>
        <w:separator/>
      </w:r>
    </w:p>
  </w:footnote>
  <w:footnote w:type="continuationSeparator" w:id="0">
    <w:p w14:paraId="0402EB0B" w14:textId="77777777" w:rsidR="002217E6" w:rsidRDefault="002217E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217E6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2F9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39BA-97EE-4D01-8759-A2BFB0FE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Company>情報システム課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茨木市</cp:lastModifiedBy>
  <cp:revision>2</cp:revision>
  <dcterms:created xsi:type="dcterms:W3CDTF">2022-01-04T01:20:00Z</dcterms:created>
  <dcterms:modified xsi:type="dcterms:W3CDTF">2022-01-04T01:21:00Z</dcterms:modified>
</cp:coreProperties>
</file>